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80" w:type="dxa"/>
        <w:tblInd w:w="-635" w:type="dxa"/>
        <w:tblLook w:val="04A0" w:firstRow="1" w:lastRow="0" w:firstColumn="1" w:lastColumn="0" w:noHBand="0" w:noVBand="1"/>
      </w:tblPr>
      <w:tblGrid>
        <w:gridCol w:w="277"/>
        <w:gridCol w:w="277"/>
        <w:gridCol w:w="1256"/>
        <w:gridCol w:w="1570"/>
        <w:gridCol w:w="689"/>
        <w:gridCol w:w="96"/>
        <w:gridCol w:w="155"/>
        <w:gridCol w:w="1242"/>
        <w:gridCol w:w="2448"/>
        <w:gridCol w:w="2070"/>
      </w:tblGrid>
      <w:tr w:rsidR="00DC70EA" w:rsidRPr="005C45CA" w14:paraId="144BE16E" w14:textId="77777777" w:rsidTr="00DC70EA">
        <w:tc>
          <w:tcPr>
            <w:tcW w:w="100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8A64DA" w14:textId="359F34B4" w:rsidR="00DC70EA" w:rsidRPr="005C45CA" w:rsidRDefault="00DC70EA" w:rsidP="00F22324">
            <w:pPr>
              <w:pStyle w:val="Header"/>
              <w:ind w:left="75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*Please note, </w:t>
            </w:r>
            <w:r w:rsidR="00700592">
              <w:rPr>
                <w:b/>
                <w:bCs/>
                <w:color w:val="000000" w:themeColor="text1"/>
                <w:sz w:val="24"/>
                <w:szCs w:val="24"/>
              </w:rPr>
              <w:t>researchers requesting to use the core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must meet the minimum research experience criteria as outlined in section </w:t>
            </w:r>
            <w:hyperlink r:id="rId11" w:anchor="BSL3_Training" w:history="1">
              <w:r w:rsidRPr="003F7EA5">
                <w:rPr>
                  <w:rStyle w:val="Hyperlink"/>
                  <w:b/>
                  <w:bCs/>
                  <w:sz w:val="24"/>
                  <w:szCs w:val="24"/>
                </w:rPr>
                <w:t>9.1 Biosafety Level 3 Training Guidelines and Practices for Researchers</w:t>
              </w:r>
            </w:hyperlink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EE3E64">
              <w:rPr>
                <w:b/>
                <w:bCs/>
                <w:color w:val="000000" w:themeColor="text1"/>
                <w:sz w:val="24"/>
                <w:szCs w:val="24"/>
              </w:rPr>
              <w:t>There will be no exceptions.</w:t>
            </w:r>
          </w:p>
        </w:tc>
      </w:tr>
      <w:tr w:rsidR="00DC70EA" w:rsidRPr="005C45CA" w14:paraId="7EC52F73" w14:textId="77777777" w:rsidTr="00DC70EA">
        <w:tc>
          <w:tcPr>
            <w:tcW w:w="10080" w:type="dxa"/>
            <w:gridSpan w:val="10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6DE82AF7" w14:textId="070B0CCF" w:rsidR="00DC70EA" w:rsidRPr="005C45CA" w:rsidRDefault="00DC70EA" w:rsidP="00DC70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C45CA">
              <w:rPr>
                <w:rFonts w:asciiTheme="minorHAnsi" w:hAnsiTheme="minorHAnsi"/>
                <w:b/>
                <w:bCs/>
                <w:sz w:val="22"/>
                <w:szCs w:val="22"/>
              </w:rPr>
              <w:t>Researcher Information</w:t>
            </w:r>
          </w:p>
        </w:tc>
      </w:tr>
      <w:tr w:rsidR="00DC70EA" w:rsidRPr="005C45CA" w14:paraId="3D203278" w14:textId="77777777" w:rsidTr="005C45CA">
        <w:tc>
          <w:tcPr>
            <w:tcW w:w="10080" w:type="dxa"/>
            <w:gridSpan w:val="10"/>
          </w:tcPr>
          <w:p w14:paraId="13EB18B9" w14:textId="023664F9" w:rsidR="00DC70EA" w:rsidRPr="005C45CA" w:rsidRDefault="00DC70EA" w:rsidP="00DC70EA">
            <w:pPr>
              <w:rPr>
                <w:rFonts w:asciiTheme="minorHAnsi" w:hAnsiTheme="minorHAnsi"/>
                <w:sz w:val="22"/>
                <w:szCs w:val="22"/>
              </w:rPr>
            </w:pPr>
            <w:r w:rsidRPr="005C45CA">
              <w:rPr>
                <w:rFonts w:asciiTheme="minorHAnsi" w:hAnsiTheme="minorHAnsi"/>
                <w:sz w:val="22"/>
                <w:szCs w:val="22"/>
              </w:rPr>
              <w:t xml:space="preserve">Researcher Name:  </w:t>
            </w:r>
          </w:p>
        </w:tc>
      </w:tr>
      <w:tr w:rsidR="00DC70EA" w:rsidRPr="005C45CA" w14:paraId="57829E46" w14:textId="77777777" w:rsidTr="00467C6A">
        <w:tc>
          <w:tcPr>
            <w:tcW w:w="5562" w:type="dxa"/>
            <w:gridSpan w:val="8"/>
          </w:tcPr>
          <w:p w14:paraId="7315CE24" w14:textId="115FF3F8" w:rsidR="00DC70EA" w:rsidRPr="005C45CA" w:rsidRDefault="00DC70EA" w:rsidP="00DC70EA">
            <w:pPr>
              <w:rPr>
                <w:rFonts w:asciiTheme="minorHAnsi" w:hAnsiTheme="minorHAnsi"/>
                <w:sz w:val="22"/>
                <w:szCs w:val="22"/>
              </w:rPr>
            </w:pPr>
            <w:r w:rsidRPr="005C45CA">
              <w:rPr>
                <w:rFonts w:asciiTheme="minorHAnsi" w:hAnsiTheme="minorHAnsi"/>
                <w:sz w:val="22"/>
                <w:szCs w:val="22"/>
              </w:rPr>
              <w:t xml:space="preserve">Job title:  </w:t>
            </w:r>
          </w:p>
        </w:tc>
        <w:tc>
          <w:tcPr>
            <w:tcW w:w="4518" w:type="dxa"/>
            <w:gridSpan w:val="2"/>
          </w:tcPr>
          <w:p w14:paraId="2129B146" w14:textId="418C7A8D" w:rsidR="00DC70EA" w:rsidRPr="005C45CA" w:rsidRDefault="00DC70EA" w:rsidP="00DC70EA">
            <w:pPr>
              <w:rPr>
                <w:rFonts w:asciiTheme="minorHAnsi" w:hAnsiTheme="minorHAnsi"/>
                <w:sz w:val="22"/>
                <w:szCs w:val="22"/>
              </w:rPr>
            </w:pPr>
            <w:r w:rsidRPr="005C45CA">
              <w:rPr>
                <w:rFonts w:asciiTheme="minorHAnsi" w:hAnsiTheme="minorHAnsi"/>
                <w:sz w:val="22"/>
                <w:szCs w:val="22"/>
              </w:rPr>
              <w:t xml:space="preserve">Net ID:  </w:t>
            </w:r>
          </w:p>
        </w:tc>
      </w:tr>
      <w:tr w:rsidR="00DC70EA" w:rsidRPr="005C45CA" w14:paraId="351648BA" w14:textId="77777777" w:rsidTr="005C45CA">
        <w:tc>
          <w:tcPr>
            <w:tcW w:w="10080" w:type="dxa"/>
            <w:gridSpan w:val="10"/>
          </w:tcPr>
          <w:p w14:paraId="712860CB" w14:textId="2D34CAE8" w:rsidR="00DC70EA" w:rsidRPr="005C45CA" w:rsidRDefault="00DC70EA" w:rsidP="00DC70EA">
            <w:pPr>
              <w:rPr>
                <w:rFonts w:asciiTheme="minorHAnsi" w:hAnsiTheme="minorHAnsi"/>
                <w:sz w:val="22"/>
                <w:szCs w:val="22"/>
              </w:rPr>
            </w:pPr>
            <w:r w:rsidRPr="005C45CA">
              <w:rPr>
                <w:rFonts w:asciiTheme="minorHAnsi" w:hAnsiTheme="minorHAnsi"/>
                <w:sz w:val="22"/>
                <w:szCs w:val="22"/>
              </w:rPr>
              <w:t xml:space="preserve">PI:  </w:t>
            </w:r>
          </w:p>
        </w:tc>
      </w:tr>
      <w:tr w:rsidR="00DC70EA" w:rsidRPr="005C45CA" w14:paraId="3A6A16A1" w14:textId="77777777" w:rsidTr="005C45CA">
        <w:tc>
          <w:tcPr>
            <w:tcW w:w="10080" w:type="dxa"/>
            <w:gridSpan w:val="10"/>
          </w:tcPr>
          <w:p w14:paraId="5DE1CC5E" w14:textId="422B164E" w:rsidR="00DC70EA" w:rsidRPr="005C45CA" w:rsidRDefault="00DC70EA" w:rsidP="00DC70EA">
            <w:pPr>
              <w:rPr>
                <w:rFonts w:asciiTheme="minorHAnsi" w:hAnsiTheme="minorHAnsi"/>
                <w:sz w:val="22"/>
                <w:szCs w:val="22"/>
              </w:rPr>
            </w:pPr>
            <w:r w:rsidRPr="005C45CA">
              <w:rPr>
                <w:rFonts w:asciiTheme="minorHAnsi" w:hAnsiTheme="minorHAnsi"/>
                <w:sz w:val="22"/>
                <w:szCs w:val="22"/>
              </w:rPr>
              <w:t xml:space="preserve">Department:  </w:t>
            </w:r>
          </w:p>
        </w:tc>
      </w:tr>
      <w:tr w:rsidR="00DC70EA" w:rsidRPr="005C45CA" w14:paraId="65789C55" w14:textId="77777777" w:rsidTr="005C45CA">
        <w:tc>
          <w:tcPr>
            <w:tcW w:w="10080" w:type="dxa"/>
            <w:gridSpan w:val="10"/>
          </w:tcPr>
          <w:p w14:paraId="0BC37BFF" w14:textId="04448927" w:rsidR="00DC70EA" w:rsidRPr="005C45CA" w:rsidRDefault="00DC70EA" w:rsidP="00DC70EA">
            <w:pPr>
              <w:rPr>
                <w:rFonts w:asciiTheme="minorHAnsi" w:hAnsiTheme="minorHAnsi"/>
                <w:sz w:val="22"/>
                <w:szCs w:val="22"/>
              </w:rPr>
            </w:pPr>
            <w:r w:rsidRPr="005C45CA">
              <w:rPr>
                <w:rFonts w:asciiTheme="minorHAnsi" w:hAnsiTheme="minorHAnsi"/>
                <w:sz w:val="22"/>
                <w:szCs w:val="22"/>
              </w:rPr>
              <w:t>Today’s Date:</w:t>
            </w:r>
          </w:p>
        </w:tc>
      </w:tr>
      <w:tr w:rsidR="00DC70EA" w:rsidRPr="005C45CA" w14:paraId="49B9E3B4" w14:textId="77777777" w:rsidTr="005C45CA">
        <w:tc>
          <w:tcPr>
            <w:tcW w:w="10080" w:type="dxa"/>
            <w:gridSpan w:val="10"/>
            <w:shd w:val="clear" w:color="auto" w:fill="D0CECE" w:themeFill="background2" w:themeFillShade="E6"/>
            <w:hideMark/>
          </w:tcPr>
          <w:p w14:paraId="56AD198C" w14:textId="3DC1C007" w:rsidR="00DC70EA" w:rsidRPr="005C45CA" w:rsidRDefault="00DC70EA" w:rsidP="00DC70EA">
            <w:pPr>
              <w:spacing w:before="100" w:beforeAutospacing="1" w:after="100" w:afterAutospacing="1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5C45CA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Proposed Research Background Information</w:t>
            </w:r>
          </w:p>
        </w:tc>
      </w:tr>
      <w:tr w:rsidR="00DC70EA" w:rsidRPr="005C45CA" w14:paraId="001293F4" w14:textId="77777777" w:rsidTr="00467C6A">
        <w:tc>
          <w:tcPr>
            <w:tcW w:w="10080" w:type="dxa"/>
            <w:gridSpan w:val="10"/>
            <w:tcBorders>
              <w:bottom w:val="single" w:sz="4" w:space="0" w:color="auto"/>
            </w:tcBorders>
            <w:hideMark/>
          </w:tcPr>
          <w:p w14:paraId="7B61540B" w14:textId="0C796CFC" w:rsidR="00DC70EA" w:rsidRDefault="00DC70EA" w:rsidP="00DC70EA">
            <w:pPr>
              <w:spacing w:before="100" w:beforeAutospacing="1" w:after="100" w:afterAutospacing="1"/>
              <w:rPr>
                <w:rFonts w:asciiTheme="minorHAnsi" w:hAnsiTheme="minorHAnsi" w:cs="Times New Roman"/>
                <w:sz w:val="22"/>
                <w:szCs w:val="22"/>
              </w:rPr>
            </w:pPr>
            <w:r w:rsidRPr="005C45CA">
              <w:rPr>
                <w:rFonts w:asciiTheme="minorHAnsi" w:hAnsiTheme="minorHAnsi" w:cs="Times New Roman"/>
                <w:sz w:val="22"/>
                <w:szCs w:val="22"/>
              </w:rPr>
              <w:t xml:space="preserve">What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specific RG-3 or select </w:t>
            </w:r>
            <w:r w:rsidRPr="005C45CA">
              <w:rPr>
                <w:rFonts w:asciiTheme="minorHAnsi" w:hAnsiTheme="minorHAnsi" w:cs="Times New Roman"/>
                <w:sz w:val="22"/>
                <w:szCs w:val="22"/>
              </w:rPr>
              <w:t xml:space="preserve">agents are you applying to work with? Please list all: </w:t>
            </w:r>
          </w:p>
          <w:p w14:paraId="5FE21A2A" w14:textId="77777777" w:rsidR="00DC70EA" w:rsidRPr="005C45CA" w:rsidRDefault="00DC70EA" w:rsidP="00DC70EA">
            <w:pPr>
              <w:spacing w:before="100" w:beforeAutospacing="1" w:after="100" w:afterAutospacing="1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DC70EA" w:rsidRPr="005C45CA" w14:paraId="5C824F92" w14:textId="77777777" w:rsidTr="00467C6A">
        <w:tc>
          <w:tcPr>
            <w:tcW w:w="10080" w:type="dxa"/>
            <w:gridSpan w:val="10"/>
            <w:tcBorders>
              <w:bottom w:val="nil"/>
            </w:tcBorders>
          </w:tcPr>
          <w:p w14:paraId="6734E143" w14:textId="77777777" w:rsidR="00DC70EA" w:rsidRDefault="00DC70EA" w:rsidP="00DC70EA">
            <w:pPr>
              <w:spacing w:before="100" w:beforeAutospacing="1" w:after="100" w:afterAutospacing="1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Provide a summary of the proposed work:</w:t>
            </w:r>
          </w:p>
          <w:p w14:paraId="6CA3A1C7" w14:textId="7CBD2922" w:rsidR="00DC70EA" w:rsidRPr="005C45CA" w:rsidRDefault="00DC70EA" w:rsidP="00DC70EA">
            <w:pPr>
              <w:spacing w:before="100" w:beforeAutospacing="1" w:after="100" w:afterAutospacing="1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DC70EA" w:rsidRPr="005C45CA" w14:paraId="4325BFFD" w14:textId="77777777" w:rsidTr="00467C6A">
        <w:trPr>
          <w:trHeight w:val="513"/>
        </w:trPr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40E1DD" w14:textId="1FA1BA10" w:rsidR="00DC70EA" w:rsidDel="0093435E" w:rsidRDefault="00DC70EA" w:rsidP="00DC70EA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Do you require</w:t>
            </w:r>
            <w:r w:rsidRPr="005C45CA">
              <w:rPr>
                <w:rFonts w:asciiTheme="minorHAnsi" w:hAnsiTheme="minorHAnsi" w:cs="Times New Roman"/>
                <w:sz w:val="22"/>
                <w:szCs w:val="22"/>
              </w:rPr>
              <w:t xml:space="preserve"> specialized equipment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to be present in the A/BSL-3 facility</w:t>
            </w:r>
            <w:r w:rsidRPr="005C45CA">
              <w:rPr>
                <w:rFonts w:asciiTheme="minorHAnsi" w:hAnsiTheme="minorHAnsi" w:cs="Times New Roman"/>
                <w:sz w:val="22"/>
                <w:szCs w:val="22"/>
              </w:rPr>
              <w:t>?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If so, please specify the type of equipment and the optimal location:</w:t>
            </w:r>
          </w:p>
        </w:tc>
      </w:tr>
      <w:tr w:rsidR="00DC70EA" w:rsidRPr="005C45CA" w14:paraId="0F82EE7B" w14:textId="77777777" w:rsidTr="000227D4"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FD1FC" w14:textId="77777777" w:rsidR="00DC70EA" w:rsidRPr="005C45CA" w:rsidRDefault="00DC70EA" w:rsidP="00DC70EA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69F0" w14:textId="2A92219A" w:rsidR="00DC70EA" w:rsidRPr="005C45CA" w:rsidRDefault="00DC70EA" w:rsidP="00DC70EA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52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CED93" w14:textId="5877C215" w:rsidR="00DC70EA" w:rsidRPr="00B861AD" w:rsidRDefault="00DC70EA" w:rsidP="00DC70EA">
            <w:pPr>
              <w:rPr>
                <w:rFonts w:ascii="Calibri" w:hAnsi="Calibri" w:cs="Calibri"/>
                <w:sz w:val="22"/>
                <w:szCs w:val="22"/>
              </w:rPr>
            </w:pPr>
            <w:r w:rsidRPr="00B861AD">
              <w:rPr>
                <w:rFonts w:ascii="Calibri" w:hAnsi="Calibri" w:cs="Calibri"/>
                <w:sz w:val="22"/>
                <w:szCs w:val="22"/>
              </w:rPr>
              <w:t xml:space="preserve">Yes (if yes, please </w:t>
            </w:r>
            <w:proofErr w:type="gramStart"/>
            <w:r w:rsidRPr="00B861AD">
              <w:rPr>
                <w:rFonts w:ascii="Calibri" w:hAnsi="Calibri" w:cs="Calibri"/>
                <w:sz w:val="22"/>
                <w:szCs w:val="22"/>
              </w:rPr>
              <w:t>list:</w:t>
            </w:r>
            <w:proofErr w:type="gramEnd"/>
            <w:r w:rsidRPr="00B861AD">
              <w:rPr>
                <w:rFonts w:ascii="Calibri" w:hAnsi="Calibri" w:cs="Calibri"/>
                <w:sz w:val="22"/>
                <w:szCs w:val="22"/>
              </w:rPr>
              <w:t xml:space="preserve"> cell sorter, IVIS, multi-photon microscope, etc.)</w:t>
            </w:r>
          </w:p>
        </w:tc>
      </w:tr>
      <w:tr w:rsidR="00DC70EA" w:rsidRPr="005C45CA" w14:paraId="2CD1F715" w14:textId="77777777" w:rsidTr="000227D4">
        <w:trPr>
          <w:trHeight w:val="73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CD2C0" w14:textId="77777777" w:rsidR="00DC70EA" w:rsidRPr="005C45CA" w:rsidRDefault="00DC70EA" w:rsidP="00DC70EA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B3C4" w14:textId="73B96B0D" w:rsidR="00DC70EA" w:rsidRPr="005C45CA" w:rsidRDefault="00DC70EA" w:rsidP="00DC70EA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52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B6581" w14:textId="75CF7C48" w:rsidR="00DC70EA" w:rsidRPr="00B861AD" w:rsidRDefault="00DC70EA" w:rsidP="00DC70EA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5C45CA">
              <w:rPr>
                <w:rFonts w:asciiTheme="minorHAnsi" w:hAnsiTheme="minorHAnsi" w:cs="Times New Roman"/>
                <w:sz w:val="22"/>
                <w:szCs w:val="22"/>
              </w:rPr>
              <w:t>No</w:t>
            </w:r>
          </w:p>
        </w:tc>
      </w:tr>
      <w:tr w:rsidR="00DC70EA" w:rsidRPr="005C45CA" w14:paraId="01D941EA" w14:textId="77777777" w:rsidTr="000227D4">
        <w:tc>
          <w:tcPr>
            <w:tcW w:w="10080" w:type="dxa"/>
            <w:gridSpan w:val="10"/>
            <w:tcBorders>
              <w:top w:val="nil"/>
            </w:tcBorders>
            <w:hideMark/>
          </w:tcPr>
          <w:p w14:paraId="55037CD8" w14:textId="44C27F38" w:rsidR="00DC70EA" w:rsidRPr="005C45CA" w:rsidRDefault="00DC70EA" w:rsidP="00DC70EA">
            <w:pPr>
              <w:spacing w:before="100" w:beforeAutospacing="1" w:after="100" w:afterAutospacing="1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  List equipment:</w:t>
            </w:r>
          </w:p>
        </w:tc>
      </w:tr>
      <w:tr w:rsidR="00DC70EA" w:rsidRPr="005C45CA" w14:paraId="66D3E866" w14:textId="77777777" w:rsidTr="005C45CA">
        <w:tc>
          <w:tcPr>
            <w:tcW w:w="10080" w:type="dxa"/>
            <w:gridSpan w:val="10"/>
          </w:tcPr>
          <w:p w14:paraId="55BDC700" w14:textId="6F4150B1" w:rsidR="00DC70EA" w:rsidRDefault="00DC70EA" w:rsidP="00DC70EA">
            <w:pPr>
              <w:spacing w:before="100" w:beforeAutospacing="1" w:after="100" w:afterAutospacing="1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D</w:t>
            </w:r>
            <w:r w:rsidRPr="005C45CA">
              <w:rPr>
                <w:rFonts w:asciiTheme="minorHAnsi" w:hAnsiTheme="minorHAnsi" w:cs="Times New Roman"/>
                <w:sz w:val="22"/>
                <w:szCs w:val="22"/>
              </w:rPr>
              <w:t xml:space="preserve">escribe any specialized procedures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or processes </w:t>
            </w:r>
            <w:r w:rsidRPr="005C45CA">
              <w:rPr>
                <w:rFonts w:asciiTheme="minorHAnsi" w:hAnsiTheme="minorHAnsi" w:cs="Times New Roman"/>
                <w:sz w:val="22"/>
                <w:szCs w:val="22"/>
              </w:rPr>
              <w:t xml:space="preserve">pertaining to your proposed work (e.g., assisting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or collaborating with </w:t>
            </w:r>
            <w:r w:rsidRPr="005C45CA">
              <w:rPr>
                <w:rFonts w:asciiTheme="minorHAnsi" w:hAnsiTheme="minorHAnsi" w:cs="Times New Roman"/>
                <w:sz w:val="22"/>
                <w:szCs w:val="22"/>
              </w:rPr>
              <w:t>an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other</w:t>
            </w:r>
            <w:r w:rsidRPr="005C45CA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approved </w:t>
            </w:r>
            <w:r w:rsidRPr="005C45CA">
              <w:rPr>
                <w:rFonts w:asciiTheme="minorHAnsi" w:hAnsiTheme="minorHAnsi" w:cs="Times New Roman"/>
                <w:sz w:val="22"/>
                <w:szCs w:val="22"/>
              </w:rPr>
              <w:t xml:space="preserve">BSL-3 or ABSL-3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user on a research project, deliberate aerosolization of RG3 agents, etc.</w:t>
            </w:r>
            <w:r w:rsidRPr="005C45CA">
              <w:rPr>
                <w:rFonts w:asciiTheme="minorHAnsi" w:hAnsiTheme="minorHAnsi" w:cs="Times New Roman"/>
                <w:sz w:val="22"/>
                <w:szCs w:val="22"/>
              </w:rPr>
              <w:t xml:space="preserve">): </w:t>
            </w:r>
          </w:p>
          <w:p w14:paraId="64D8A8E3" w14:textId="77777777" w:rsidR="00DC70EA" w:rsidRPr="005C45CA" w:rsidRDefault="00DC70EA" w:rsidP="00DC70EA">
            <w:pPr>
              <w:spacing w:before="100" w:beforeAutospacing="1" w:after="100" w:afterAutospacing="1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DC70EA" w:rsidRPr="005C45CA" w14:paraId="6B6FF902" w14:textId="77777777" w:rsidTr="005C45CA">
        <w:tc>
          <w:tcPr>
            <w:tcW w:w="10080" w:type="dxa"/>
            <w:gridSpan w:val="10"/>
            <w:shd w:val="clear" w:color="auto" w:fill="BFBFBF" w:themeFill="background1" w:themeFillShade="BF"/>
          </w:tcPr>
          <w:p w14:paraId="21F26741" w14:textId="10A68384" w:rsidR="00DC70EA" w:rsidRPr="005C45CA" w:rsidRDefault="00DC70EA" w:rsidP="00DC70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C45CA">
              <w:rPr>
                <w:rFonts w:asciiTheme="minorHAnsi" w:hAnsiTheme="minorHAnsi"/>
                <w:b/>
                <w:bCs/>
                <w:sz w:val="22"/>
                <w:szCs w:val="22"/>
              </w:rPr>
              <w:t>Education</w:t>
            </w:r>
          </w:p>
        </w:tc>
      </w:tr>
      <w:tr w:rsidR="00DC70EA" w:rsidRPr="005C45CA" w14:paraId="125E7C30" w14:textId="77777777" w:rsidTr="00467C6A">
        <w:tc>
          <w:tcPr>
            <w:tcW w:w="1810" w:type="dxa"/>
            <w:gridSpan w:val="3"/>
          </w:tcPr>
          <w:p w14:paraId="41B0BE1C" w14:textId="3D4AB0F6" w:rsidR="00DC70EA" w:rsidRPr="005C45CA" w:rsidRDefault="00DC70EA" w:rsidP="00DC70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C45CA"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2510" w:type="dxa"/>
            <w:gridSpan w:val="4"/>
          </w:tcPr>
          <w:p w14:paraId="3479FFBB" w14:textId="4015DD7E" w:rsidR="00DC70EA" w:rsidRPr="005C45CA" w:rsidRDefault="00DC70EA" w:rsidP="00DC70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C45CA">
              <w:rPr>
                <w:rFonts w:asciiTheme="minorHAnsi" w:hAnsiTheme="minorHAnsi"/>
                <w:sz w:val="22"/>
                <w:szCs w:val="22"/>
              </w:rPr>
              <w:t>Institution</w:t>
            </w:r>
          </w:p>
        </w:tc>
        <w:tc>
          <w:tcPr>
            <w:tcW w:w="3690" w:type="dxa"/>
            <w:gridSpan w:val="2"/>
          </w:tcPr>
          <w:p w14:paraId="47546E51" w14:textId="3BA01CC7" w:rsidR="00DC70EA" w:rsidRPr="005C45CA" w:rsidRDefault="00DC70EA" w:rsidP="00DC70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C45CA">
              <w:rPr>
                <w:rFonts w:asciiTheme="minorHAnsi" w:hAnsiTheme="minorHAnsi"/>
                <w:sz w:val="22"/>
                <w:szCs w:val="22"/>
              </w:rPr>
              <w:t>Major Area of Study</w:t>
            </w:r>
          </w:p>
        </w:tc>
        <w:tc>
          <w:tcPr>
            <w:tcW w:w="2070" w:type="dxa"/>
          </w:tcPr>
          <w:p w14:paraId="0D18FAE9" w14:textId="25A747D5" w:rsidR="00DC70EA" w:rsidRPr="005C45CA" w:rsidRDefault="00DC70EA" w:rsidP="00DC70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C45CA">
              <w:rPr>
                <w:rFonts w:asciiTheme="minorHAnsi" w:hAnsiTheme="minorHAnsi"/>
                <w:sz w:val="22"/>
                <w:szCs w:val="22"/>
              </w:rPr>
              <w:t>Degree(s) Earned</w:t>
            </w:r>
          </w:p>
        </w:tc>
      </w:tr>
      <w:tr w:rsidR="00DC70EA" w:rsidRPr="005C45CA" w14:paraId="558299A4" w14:textId="77777777" w:rsidTr="00467C6A">
        <w:tc>
          <w:tcPr>
            <w:tcW w:w="1810" w:type="dxa"/>
            <w:gridSpan w:val="3"/>
          </w:tcPr>
          <w:p w14:paraId="456F90CE" w14:textId="77777777" w:rsidR="00DC70EA" w:rsidRDefault="00DC70EA" w:rsidP="00DC70E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DCEF21D" w14:textId="77777777" w:rsidR="00DC70EA" w:rsidRPr="005C45CA" w:rsidRDefault="00DC70EA" w:rsidP="00DC70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10" w:type="dxa"/>
            <w:gridSpan w:val="4"/>
          </w:tcPr>
          <w:p w14:paraId="172B109D" w14:textId="77777777" w:rsidR="00DC70EA" w:rsidRPr="005C45CA" w:rsidRDefault="00DC70EA" w:rsidP="00DC70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90" w:type="dxa"/>
            <w:gridSpan w:val="2"/>
          </w:tcPr>
          <w:p w14:paraId="6A2914D9" w14:textId="77777777" w:rsidR="00DC70EA" w:rsidRPr="005C45CA" w:rsidRDefault="00DC70EA" w:rsidP="00DC70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4511C36A" w14:textId="77777777" w:rsidR="00DC70EA" w:rsidRPr="005C45CA" w:rsidRDefault="00DC70EA" w:rsidP="00DC70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70EA" w:rsidRPr="005C45CA" w14:paraId="6C7FAE8A" w14:textId="77777777" w:rsidTr="00467C6A">
        <w:tc>
          <w:tcPr>
            <w:tcW w:w="1810" w:type="dxa"/>
            <w:gridSpan w:val="3"/>
          </w:tcPr>
          <w:p w14:paraId="04B3AEF5" w14:textId="77777777" w:rsidR="00DC70EA" w:rsidRDefault="00DC70EA" w:rsidP="00DC70E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E4D0425" w14:textId="77777777" w:rsidR="00DC70EA" w:rsidRPr="005C45CA" w:rsidRDefault="00DC70EA" w:rsidP="00DC70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10" w:type="dxa"/>
            <w:gridSpan w:val="4"/>
          </w:tcPr>
          <w:p w14:paraId="3BA4B192" w14:textId="77777777" w:rsidR="00DC70EA" w:rsidRPr="005C45CA" w:rsidRDefault="00DC70EA" w:rsidP="00DC70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90" w:type="dxa"/>
            <w:gridSpan w:val="2"/>
          </w:tcPr>
          <w:p w14:paraId="383CF55F" w14:textId="77777777" w:rsidR="00DC70EA" w:rsidRPr="005C45CA" w:rsidRDefault="00DC70EA" w:rsidP="00DC70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159E145B" w14:textId="77777777" w:rsidR="00DC70EA" w:rsidRPr="005C45CA" w:rsidRDefault="00DC70EA" w:rsidP="00DC70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70EA" w:rsidRPr="005C45CA" w14:paraId="4B5323F3" w14:textId="77777777" w:rsidTr="00467C6A">
        <w:tc>
          <w:tcPr>
            <w:tcW w:w="1810" w:type="dxa"/>
            <w:gridSpan w:val="3"/>
          </w:tcPr>
          <w:p w14:paraId="482AD212" w14:textId="77777777" w:rsidR="00DC70EA" w:rsidRDefault="00DC70EA" w:rsidP="00DC70E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957C8E8" w14:textId="77777777" w:rsidR="00DC70EA" w:rsidRPr="005C45CA" w:rsidRDefault="00DC70EA" w:rsidP="00DC70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10" w:type="dxa"/>
            <w:gridSpan w:val="4"/>
          </w:tcPr>
          <w:p w14:paraId="37C37853" w14:textId="77777777" w:rsidR="00DC70EA" w:rsidRPr="005C45CA" w:rsidRDefault="00DC70EA" w:rsidP="00DC70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90" w:type="dxa"/>
            <w:gridSpan w:val="2"/>
          </w:tcPr>
          <w:p w14:paraId="60EBCE5C" w14:textId="77777777" w:rsidR="00DC70EA" w:rsidRPr="005C45CA" w:rsidRDefault="00DC70EA" w:rsidP="00DC70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515880D4" w14:textId="77777777" w:rsidR="00DC70EA" w:rsidRPr="005C45CA" w:rsidRDefault="00DC70EA" w:rsidP="00DC70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70EA" w:rsidRPr="005C45CA" w14:paraId="2FBB9714" w14:textId="77777777" w:rsidTr="005C45CA">
        <w:tc>
          <w:tcPr>
            <w:tcW w:w="10080" w:type="dxa"/>
            <w:gridSpan w:val="10"/>
            <w:shd w:val="clear" w:color="auto" w:fill="D0CECE" w:themeFill="background2" w:themeFillShade="E6"/>
            <w:hideMark/>
          </w:tcPr>
          <w:p w14:paraId="1C66D30F" w14:textId="71EC2558" w:rsidR="00DC70EA" w:rsidRPr="005C45CA" w:rsidRDefault="00DC70EA" w:rsidP="00DC70EA">
            <w:pPr>
              <w:spacing w:before="100" w:beforeAutospacing="1" w:after="100" w:afterAutospacing="1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5C45CA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Laboratory Experience</w:t>
            </w:r>
          </w:p>
        </w:tc>
      </w:tr>
      <w:tr w:rsidR="00DC70EA" w:rsidRPr="005C45CA" w14:paraId="6B23A91C" w14:textId="77777777" w:rsidTr="008D25D1">
        <w:trPr>
          <w:trHeight w:val="1808"/>
        </w:trPr>
        <w:tc>
          <w:tcPr>
            <w:tcW w:w="10080" w:type="dxa"/>
            <w:gridSpan w:val="10"/>
            <w:tcBorders>
              <w:bottom w:val="single" w:sz="4" w:space="0" w:color="auto"/>
            </w:tcBorders>
            <w:hideMark/>
          </w:tcPr>
          <w:p w14:paraId="15A9C7CA" w14:textId="466DCCD3" w:rsidR="00DC70EA" w:rsidRPr="008D25D1" w:rsidRDefault="00DC70EA" w:rsidP="00DC70EA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ind w:left="159" w:hanging="159"/>
              <w:rPr>
                <w:rFonts w:cs="Times New Roman"/>
                <w:i/>
                <w:iCs/>
                <w:sz w:val="20"/>
                <w:szCs w:val="20"/>
              </w:rPr>
            </w:pPr>
            <w:r w:rsidRPr="008D25D1">
              <w:rPr>
                <w:rFonts w:cs="Times New Roman"/>
                <w:i/>
                <w:iCs/>
                <w:sz w:val="20"/>
                <w:szCs w:val="20"/>
              </w:rPr>
              <w:t xml:space="preserve">Please summarize your </w:t>
            </w:r>
            <w:r w:rsidRPr="008D25D1">
              <w:rPr>
                <w:rFonts w:cs="Times New Roman"/>
                <w:i/>
                <w:iCs/>
                <w:sz w:val="20"/>
                <w:szCs w:val="20"/>
                <w:u w:val="single"/>
              </w:rPr>
              <w:t>hands-on</w:t>
            </w:r>
            <w:r w:rsidRPr="008D25D1">
              <w:rPr>
                <w:rFonts w:cs="Times New Roman"/>
                <w:i/>
                <w:iCs/>
                <w:sz w:val="20"/>
                <w:szCs w:val="20"/>
              </w:rPr>
              <w:t xml:space="preserve"> experience in working with RG-2 and/or RG-3 or select agents (e.g., bacteria, mycobacteria, viruses, parasites, viral vectors, prions, human and animal pathogens, select agents and toxins) in a BSL-2 and/or BSL-3 laboratory. Provide below the approximate dates of your employment, the institution where the work took place and a description of the work including the names of the agents you studied. </w:t>
            </w:r>
          </w:p>
          <w:p w14:paraId="717A1544" w14:textId="77777777" w:rsidR="00DC70EA" w:rsidRPr="008D25D1" w:rsidRDefault="00DC70EA" w:rsidP="00DC70EA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ind w:left="159" w:hanging="159"/>
              <w:rPr>
                <w:rFonts w:cs="Times New Roman"/>
                <w:i/>
                <w:iCs/>
                <w:sz w:val="20"/>
                <w:szCs w:val="20"/>
              </w:rPr>
            </w:pPr>
            <w:r w:rsidRPr="008D25D1">
              <w:rPr>
                <w:rFonts w:cs="Times New Roman"/>
                <w:i/>
                <w:iCs/>
                <w:sz w:val="20"/>
                <w:szCs w:val="20"/>
              </w:rPr>
              <w:t xml:space="preserve">Attach your CV or NIH </w:t>
            </w:r>
            <w:proofErr w:type="spellStart"/>
            <w:r w:rsidRPr="008D25D1">
              <w:rPr>
                <w:rFonts w:cs="Times New Roman"/>
                <w:i/>
                <w:iCs/>
                <w:sz w:val="20"/>
                <w:szCs w:val="20"/>
              </w:rPr>
              <w:t>Biosketch</w:t>
            </w:r>
            <w:proofErr w:type="spellEnd"/>
            <w:r w:rsidRPr="008D25D1">
              <w:rPr>
                <w:rFonts w:cs="Times New Roman"/>
                <w:i/>
                <w:iCs/>
                <w:sz w:val="20"/>
                <w:szCs w:val="20"/>
              </w:rPr>
              <w:t xml:space="preserve"> highlighting publications resulting from your work with RG-2 or RG-3 or select agents.</w:t>
            </w:r>
          </w:p>
          <w:p w14:paraId="34D95816" w14:textId="530B8CDC" w:rsidR="00DC70EA" w:rsidRPr="00BE1868" w:rsidRDefault="00DC70EA" w:rsidP="00BE1868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ind w:left="159" w:hanging="159"/>
              <w:rPr>
                <w:rFonts w:cs="Times New Roman"/>
                <w:sz w:val="20"/>
                <w:szCs w:val="20"/>
              </w:rPr>
            </w:pPr>
            <w:r w:rsidRPr="008D25D1">
              <w:rPr>
                <w:rFonts w:cs="Times New Roman"/>
                <w:i/>
                <w:iCs/>
                <w:sz w:val="20"/>
                <w:szCs w:val="20"/>
              </w:rPr>
              <w:t xml:space="preserve">Attach certificate(s) of completion if you have participated in a formal BSL-3 and/or ABSL-3 training program. Copy this page and complete additional sections, if necessary. </w:t>
            </w:r>
          </w:p>
          <w:p w14:paraId="4A9FAFAF" w14:textId="3CF231AB" w:rsidR="00DC70EA" w:rsidRPr="008D25D1" w:rsidRDefault="00DC70EA" w:rsidP="00DC70EA">
            <w:pPr>
              <w:pStyle w:val="ListParagraph"/>
              <w:spacing w:before="100" w:beforeAutospacing="1" w:after="100" w:afterAutospacing="1"/>
              <w:ind w:left="159"/>
              <w:rPr>
                <w:rFonts w:cs="Times New Roman"/>
                <w:sz w:val="20"/>
                <w:szCs w:val="20"/>
              </w:rPr>
            </w:pPr>
          </w:p>
        </w:tc>
      </w:tr>
      <w:tr w:rsidR="00DC70EA" w:rsidRPr="005C45CA" w14:paraId="600152B6" w14:textId="77777777" w:rsidTr="000227D4">
        <w:tc>
          <w:tcPr>
            <w:tcW w:w="10080" w:type="dxa"/>
            <w:gridSpan w:val="10"/>
            <w:tcBorders>
              <w:bottom w:val="nil"/>
            </w:tcBorders>
            <w:hideMark/>
          </w:tcPr>
          <w:p w14:paraId="521B7D86" w14:textId="3C47D5AB" w:rsidR="00DC70EA" w:rsidRPr="005C45CA" w:rsidRDefault="00DC70EA" w:rsidP="00DC70EA">
            <w:pPr>
              <w:spacing w:before="100" w:beforeAutospacing="1" w:after="100" w:afterAutospacing="1"/>
              <w:rPr>
                <w:rFonts w:asciiTheme="minorHAnsi" w:hAnsiTheme="minorHAnsi" w:cs="Times New Roman"/>
                <w:sz w:val="22"/>
                <w:szCs w:val="22"/>
              </w:rPr>
            </w:pPr>
            <w:r w:rsidRPr="005C45CA">
              <w:rPr>
                <w:rFonts w:asciiTheme="minorHAnsi" w:hAnsiTheme="minorHAnsi" w:cs="Times New Roman"/>
                <w:sz w:val="22"/>
                <w:szCs w:val="22"/>
              </w:rPr>
              <w:t>Date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s and Institution</w:t>
            </w:r>
            <w:r w:rsidRPr="005C45CA">
              <w:rPr>
                <w:rFonts w:asciiTheme="minorHAnsi" w:hAnsiTheme="minorHAnsi" w:cs="Times New Roman"/>
                <w:sz w:val="22"/>
                <w:szCs w:val="22"/>
              </w:rPr>
              <w:t xml:space="preserve">: </w:t>
            </w:r>
          </w:p>
        </w:tc>
      </w:tr>
      <w:tr w:rsidR="00DC70EA" w:rsidRPr="005C45CA" w14:paraId="7698E62C" w14:textId="77777777" w:rsidTr="000227D4">
        <w:tc>
          <w:tcPr>
            <w:tcW w:w="10080" w:type="dxa"/>
            <w:gridSpan w:val="10"/>
            <w:tcBorders>
              <w:top w:val="nil"/>
              <w:bottom w:val="single" w:sz="4" w:space="0" w:color="auto"/>
            </w:tcBorders>
            <w:hideMark/>
          </w:tcPr>
          <w:p w14:paraId="2FBC08FE" w14:textId="76018568" w:rsidR="00DC70EA" w:rsidRDefault="00DC70EA" w:rsidP="00DC70EA">
            <w:pPr>
              <w:spacing w:before="100" w:beforeAutospacing="1" w:after="100" w:afterAutospacing="1"/>
              <w:rPr>
                <w:rFonts w:asciiTheme="minorHAnsi" w:hAnsiTheme="minorHAnsi" w:cs="Times New Roman"/>
                <w:sz w:val="22"/>
                <w:szCs w:val="22"/>
              </w:rPr>
            </w:pPr>
            <w:r w:rsidRPr="005C45CA">
              <w:rPr>
                <w:rFonts w:asciiTheme="minorHAnsi" w:hAnsiTheme="minorHAnsi" w:cs="Times New Roman"/>
                <w:sz w:val="22"/>
                <w:szCs w:val="22"/>
              </w:rPr>
              <w:t>Description of work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:</w:t>
            </w:r>
          </w:p>
          <w:p w14:paraId="2DCEEE4E" w14:textId="77777777" w:rsidR="00DC70EA" w:rsidRPr="005C45CA" w:rsidRDefault="00DC70EA" w:rsidP="00DC70EA">
            <w:pPr>
              <w:spacing w:before="100" w:beforeAutospacing="1" w:after="100" w:afterAutospacing="1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DC70EA" w:rsidRPr="005C45CA" w14:paraId="77F68DFD" w14:textId="77777777" w:rsidTr="000227D4">
        <w:tc>
          <w:tcPr>
            <w:tcW w:w="10080" w:type="dxa"/>
            <w:gridSpan w:val="10"/>
            <w:tcBorders>
              <w:bottom w:val="nil"/>
            </w:tcBorders>
            <w:hideMark/>
          </w:tcPr>
          <w:p w14:paraId="62C31CE5" w14:textId="69C80B24" w:rsidR="00DC70EA" w:rsidRPr="005C45CA" w:rsidRDefault="00DC70EA" w:rsidP="00DC70EA">
            <w:pPr>
              <w:spacing w:before="100" w:beforeAutospacing="1" w:after="100" w:afterAutospacing="1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D</w:t>
            </w:r>
            <w:r w:rsidRPr="005C45CA">
              <w:rPr>
                <w:rFonts w:asciiTheme="minorHAnsi" w:hAnsiTheme="minorHAnsi" w:cs="Times New Roman"/>
                <w:sz w:val="22"/>
                <w:szCs w:val="22"/>
              </w:rPr>
              <w:t>ate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s and Institution</w:t>
            </w:r>
            <w:r w:rsidRPr="005C45CA">
              <w:rPr>
                <w:rFonts w:asciiTheme="minorHAnsi" w:hAnsiTheme="minorHAnsi" w:cs="Times New Roman"/>
                <w:sz w:val="22"/>
                <w:szCs w:val="22"/>
              </w:rPr>
              <w:t xml:space="preserve">: </w:t>
            </w:r>
          </w:p>
        </w:tc>
      </w:tr>
      <w:tr w:rsidR="00DC70EA" w:rsidRPr="005C45CA" w14:paraId="716D8A25" w14:textId="77777777" w:rsidTr="000227D4">
        <w:tc>
          <w:tcPr>
            <w:tcW w:w="10080" w:type="dxa"/>
            <w:gridSpan w:val="10"/>
            <w:tcBorders>
              <w:top w:val="nil"/>
              <w:bottom w:val="single" w:sz="4" w:space="0" w:color="auto"/>
            </w:tcBorders>
            <w:hideMark/>
          </w:tcPr>
          <w:p w14:paraId="1D8F96DF" w14:textId="77777777" w:rsidR="00DC70EA" w:rsidRDefault="00DC70EA" w:rsidP="00DC70EA">
            <w:pPr>
              <w:spacing w:before="100" w:beforeAutospacing="1" w:after="100" w:afterAutospacing="1"/>
              <w:rPr>
                <w:rFonts w:asciiTheme="minorHAnsi" w:hAnsiTheme="minorHAnsi" w:cs="Times New Roman"/>
                <w:sz w:val="22"/>
                <w:szCs w:val="22"/>
              </w:rPr>
            </w:pPr>
            <w:r w:rsidRPr="005C45CA">
              <w:rPr>
                <w:rFonts w:asciiTheme="minorHAnsi" w:hAnsiTheme="minorHAnsi" w:cs="Times New Roman"/>
                <w:sz w:val="22"/>
                <w:szCs w:val="22"/>
              </w:rPr>
              <w:t xml:space="preserve">Description of work: </w:t>
            </w:r>
          </w:p>
          <w:p w14:paraId="48B20B6F" w14:textId="77777777" w:rsidR="00DC70EA" w:rsidRPr="005C45CA" w:rsidRDefault="00DC70EA" w:rsidP="00DC70EA">
            <w:pPr>
              <w:spacing w:before="100" w:beforeAutospacing="1" w:after="100" w:afterAutospacing="1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DC70EA" w:rsidRPr="005C45CA" w14:paraId="24CBDBB8" w14:textId="77777777" w:rsidTr="000227D4">
        <w:tc>
          <w:tcPr>
            <w:tcW w:w="10080" w:type="dxa"/>
            <w:gridSpan w:val="10"/>
            <w:tcBorders>
              <w:bottom w:val="nil"/>
            </w:tcBorders>
            <w:hideMark/>
          </w:tcPr>
          <w:p w14:paraId="1259B211" w14:textId="048789B3" w:rsidR="00DC70EA" w:rsidRPr="005C45CA" w:rsidRDefault="00DC70EA" w:rsidP="00DC70EA">
            <w:pPr>
              <w:spacing w:before="100" w:beforeAutospacing="1" w:after="100" w:afterAutospacing="1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D</w:t>
            </w:r>
            <w:r w:rsidRPr="005C45CA">
              <w:rPr>
                <w:rFonts w:asciiTheme="minorHAnsi" w:hAnsiTheme="minorHAnsi" w:cs="Times New Roman"/>
                <w:sz w:val="22"/>
                <w:szCs w:val="22"/>
              </w:rPr>
              <w:t>ate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s and Institution</w:t>
            </w:r>
            <w:r w:rsidRPr="005C45CA">
              <w:rPr>
                <w:rFonts w:asciiTheme="minorHAnsi" w:hAnsiTheme="minorHAnsi" w:cs="Times New Roman"/>
                <w:sz w:val="22"/>
                <w:szCs w:val="22"/>
              </w:rPr>
              <w:t xml:space="preserve">: </w:t>
            </w:r>
          </w:p>
        </w:tc>
      </w:tr>
      <w:tr w:rsidR="00DC70EA" w:rsidRPr="005C45CA" w14:paraId="3D32B895" w14:textId="77777777" w:rsidTr="000227D4">
        <w:tc>
          <w:tcPr>
            <w:tcW w:w="10080" w:type="dxa"/>
            <w:gridSpan w:val="10"/>
            <w:tcBorders>
              <w:top w:val="nil"/>
              <w:bottom w:val="single" w:sz="4" w:space="0" w:color="auto"/>
            </w:tcBorders>
            <w:hideMark/>
          </w:tcPr>
          <w:p w14:paraId="29A2200C" w14:textId="30ED67B6" w:rsidR="00DC70EA" w:rsidRDefault="00DC70EA" w:rsidP="00DC70EA">
            <w:pPr>
              <w:spacing w:before="100" w:beforeAutospacing="1" w:after="100" w:afterAutospacing="1"/>
              <w:rPr>
                <w:rFonts w:asciiTheme="minorHAnsi" w:hAnsiTheme="minorHAnsi" w:cs="Times New Roman"/>
                <w:sz w:val="22"/>
                <w:szCs w:val="22"/>
              </w:rPr>
            </w:pPr>
            <w:r w:rsidRPr="005C45CA">
              <w:rPr>
                <w:rFonts w:asciiTheme="minorHAnsi" w:hAnsiTheme="minorHAnsi" w:cs="Times New Roman"/>
                <w:sz w:val="22"/>
                <w:szCs w:val="22"/>
              </w:rPr>
              <w:t>De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s</w:t>
            </w:r>
            <w:r w:rsidRPr="005C45CA">
              <w:rPr>
                <w:rFonts w:asciiTheme="minorHAnsi" w:hAnsiTheme="minorHAnsi" w:cs="Times New Roman"/>
                <w:sz w:val="22"/>
                <w:szCs w:val="22"/>
              </w:rPr>
              <w:t xml:space="preserve">cription of work: </w:t>
            </w:r>
          </w:p>
          <w:p w14:paraId="3BB8D791" w14:textId="77777777" w:rsidR="00DC70EA" w:rsidRPr="005C45CA" w:rsidRDefault="00DC70EA" w:rsidP="00DC70EA">
            <w:pPr>
              <w:spacing w:before="100" w:beforeAutospacing="1" w:after="100" w:afterAutospacing="1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DC70EA" w:rsidRPr="005C45CA" w14:paraId="0A27B1B7" w14:textId="77777777" w:rsidTr="000227D4">
        <w:tc>
          <w:tcPr>
            <w:tcW w:w="10080" w:type="dxa"/>
            <w:gridSpan w:val="10"/>
            <w:tcBorders>
              <w:bottom w:val="nil"/>
            </w:tcBorders>
            <w:hideMark/>
          </w:tcPr>
          <w:p w14:paraId="5DDFFCFA" w14:textId="4B893885" w:rsidR="00DC70EA" w:rsidRPr="005C45CA" w:rsidRDefault="00DC70EA" w:rsidP="00DC70EA">
            <w:pPr>
              <w:spacing w:before="100" w:beforeAutospacing="1" w:after="100" w:afterAutospacing="1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Dates and Institution:</w:t>
            </w:r>
          </w:p>
        </w:tc>
      </w:tr>
      <w:tr w:rsidR="00DC70EA" w:rsidRPr="005C45CA" w14:paraId="463DE1C2" w14:textId="77777777" w:rsidTr="000227D4">
        <w:tc>
          <w:tcPr>
            <w:tcW w:w="10080" w:type="dxa"/>
            <w:gridSpan w:val="10"/>
            <w:tcBorders>
              <w:top w:val="nil"/>
              <w:bottom w:val="single" w:sz="4" w:space="0" w:color="auto"/>
            </w:tcBorders>
            <w:hideMark/>
          </w:tcPr>
          <w:p w14:paraId="38B210DA" w14:textId="77777777" w:rsidR="00DC70EA" w:rsidRDefault="00DC70EA" w:rsidP="00DC70EA">
            <w:pPr>
              <w:spacing w:before="100" w:beforeAutospacing="1" w:after="100" w:afterAutospacing="1"/>
              <w:rPr>
                <w:rFonts w:asciiTheme="minorHAnsi" w:hAnsiTheme="minorHAnsi" w:cs="Times New Roman"/>
                <w:sz w:val="22"/>
                <w:szCs w:val="22"/>
              </w:rPr>
            </w:pPr>
            <w:r w:rsidRPr="005C45CA">
              <w:rPr>
                <w:rFonts w:asciiTheme="minorHAnsi" w:hAnsiTheme="minorHAnsi" w:cs="Times New Roman"/>
                <w:sz w:val="22"/>
                <w:szCs w:val="22"/>
              </w:rPr>
              <w:t xml:space="preserve">Description of work: </w:t>
            </w:r>
          </w:p>
          <w:p w14:paraId="2FD98130" w14:textId="77777777" w:rsidR="00DC70EA" w:rsidRPr="005C45CA" w:rsidRDefault="00DC70EA" w:rsidP="00DC70EA">
            <w:pPr>
              <w:spacing w:before="100" w:beforeAutospacing="1" w:after="100" w:afterAutospacing="1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DC70EA" w:rsidRPr="005C45CA" w14:paraId="59DAA2E2" w14:textId="77777777" w:rsidTr="000227D4">
        <w:tc>
          <w:tcPr>
            <w:tcW w:w="100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E6D733" w14:textId="77777777" w:rsidR="00DC70EA" w:rsidRPr="005C45CA" w:rsidRDefault="00DC70EA" w:rsidP="00DC70EA">
            <w:pPr>
              <w:spacing w:before="100" w:beforeAutospacing="1" w:after="100" w:afterAutospacing="1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DC70EA" w:rsidRPr="005C45CA" w14:paraId="3B0CE4F7" w14:textId="77777777" w:rsidTr="000227D4">
        <w:tc>
          <w:tcPr>
            <w:tcW w:w="1008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3916CEEB" w14:textId="1D69D956" w:rsidR="00DC70EA" w:rsidRPr="005C45CA" w:rsidRDefault="00DC70EA" w:rsidP="00DC70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C45CA">
              <w:rPr>
                <w:rFonts w:asciiTheme="minorHAnsi" w:hAnsiTheme="minorHAnsi"/>
                <w:sz w:val="22"/>
                <w:szCs w:val="22"/>
              </w:rPr>
              <w:t xml:space="preserve">Signature and Date of Individual Requesting </w:t>
            </w:r>
            <w:r>
              <w:rPr>
                <w:rFonts w:asciiTheme="minorHAnsi" w:hAnsiTheme="minorHAnsi"/>
                <w:sz w:val="22"/>
                <w:szCs w:val="22"/>
              </w:rPr>
              <w:t>Use of the A/BSL-3 Facility</w:t>
            </w:r>
          </w:p>
        </w:tc>
      </w:tr>
      <w:tr w:rsidR="00DC70EA" w:rsidRPr="005C45CA" w14:paraId="5891D1F7" w14:textId="77777777" w:rsidTr="005C45CA">
        <w:tc>
          <w:tcPr>
            <w:tcW w:w="100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EEDFD1" w14:textId="77777777" w:rsidR="00DC70EA" w:rsidRDefault="00DC70EA" w:rsidP="00DC70E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A83AD07" w14:textId="020D4972" w:rsidR="00DC70EA" w:rsidRPr="005C45CA" w:rsidRDefault="00DC70EA" w:rsidP="00DC70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70EA" w:rsidRPr="005C45CA" w14:paraId="0B7F3DA5" w14:textId="77777777" w:rsidTr="000227D4">
        <w:tc>
          <w:tcPr>
            <w:tcW w:w="3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4EE466" w14:textId="74E8CCA1" w:rsidR="00DC70EA" w:rsidRPr="005C45CA" w:rsidRDefault="00DC70EA" w:rsidP="00DC70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gnatur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00E6DF" w14:textId="77777777" w:rsidR="00DC70EA" w:rsidRPr="005C45CA" w:rsidRDefault="00DC70EA" w:rsidP="00DC70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417979" w14:textId="77777777" w:rsidR="00DC70EA" w:rsidRDefault="00DC70EA" w:rsidP="00DC70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</w:t>
            </w:r>
          </w:p>
          <w:p w14:paraId="30536CBC" w14:textId="6531008A" w:rsidR="00DC70EA" w:rsidRPr="005C45CA" w:rsidRDefault="00DC70EA" w:rsidP="00DC70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70EA" w:rsidRPr="005C45CA" w14:paraId="0AFEB225" w14:textId="77777777" w:rsidTr="000227D4"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01C5BE7" w14:textId="48DF9715" w:rsidR="00DC70EA" w:rsidRDefault="00DC70EA" w:rsidP="00DC70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partment Chair Review and Signature</w:t>
            </w:r>
          </w:p>
        </w:tc>
      </w:tr>
      <w:tr w:rsidR="00DC70EA" w:rsidRPr="005C45CA" w14:paraId="696BA25C" w14:textId="77777777" w:rsidTr="000227D4">
        <w:tc>
          <w:tcPr>
            <w:tcW w:w="100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97963F" w14:textId="0D405857" w:rsidR="00DC70EA" w:rsidRPr="00C145FA" w:rsidRDefault="00DC70EA" w:rsidP="00DC70EA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Chair</w:t>
            </w:r>
            <w:proofErr w:type="gramEnd"/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must evaluate the request by assessing research potential, necessary investment/training, and the researcher’s ability to meet A/BSL-3 core facility use criteria.</w:t>
            </w:r>
            <w:r w:rsidR="00EE3E64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Please ensure the requestor has the minimum experience required, see link at top of form.</w:t>
            </w:r>
          </w:p>
        </w:tc>
      </w:tr>
      <w:tr w:rsidR="00DC70EA" w:rsidRPr="00BE1868" w14:paraId="06EEC0DB" w14:textId="77777777" w:rsidTr="000227D4"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9D744" w14:textId="17C7F15E" w:rsidR="00DC70EA" w:rsidRPr="00BE1868" w:rsidRDefault="00BE1868" w:rsidP="00DC70EA">
            <w:pPr>
              <w:rPr>
                <w:rFonts w:asciiTheme="minorHAnsi" w:hAnsiTheme="minorHAnsi"/>
                <w:sz w:val="22"/>
                <w:szCs w:val="22"/>
              </w:rPr>
            </w:pPr>
            <w:r w:rsidRPr="00BE1868">
              <w:rPr>
                <w:rFonts w:asciiTheme="minorHAnsi" w:hAnsiTheme="minorHAnsi"/>
                <w:sz w:val="22"/>
                <w:szCs w:val="22"/>
              </w:rPr>
              <w:t>Comments:</w:t>
            </w:r>
          </w:p>
          <w:p w14:paraId="4C62C257" w14:textId="1C5470C2" w:rsidR="00DC70EA" w:rsidRPr="00F22324" w:rsidRDefault="00DC70EA" w:rsidP="00DC70E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0D56E21" w14:textId="77777777" w:rsidR="00DC70EA" w:rsidRPr="00F22324" w:rsidRDefault="00DC70EA" w:rsidP="00DC70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70EA" w:rsidRPr="005C45CA" w14:paraId="1589A0B8" w14:textId="77777777" w:rsidTr="00BB45CC"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31AD8" w14:textId="77777777" w:rsidR="00DC70EA" w:rsidRDefault="00DC70EA" w:rsidP="00DC70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70EA" w:rsidRPr="005C45CA" w14:paraId="5471A5B0" w14:textId="77777777" w:rsidTr="000227D4">
        <w:tc>
          <w:tcPr>
            <w:tcW w:w="3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774F07" w14:textId="739D72B8" w:rsidR="00DC70EA" w:rsidRDefault="00DC70EA" w:rsidP="00DC70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gnature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1F721F" w14:textId="77777777" w:rsidR="00DC70EA" w:rsidRDefault="00DC70EA" w:rsidP="00DC70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1F5666" w14:textId="77777777" w:rsidR="00DC70EA" w:rsidRDefault="00DC70EA" w:rsidP="00DC70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</w:t>
            </w:r>
          </w:p>
          <w:p w14:paraId="3F1CF1B6" w14:textId="69BB74E1" w:rsidR="00DC70EA" w:rsidRDefault="00DC70EA" w:rsidP="00DC70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1868" w:rsidRPr="005C45CA" w14:paraId="679A8871" w14:textId="77777777" w:rsidTr="00BE1868">
        <w:tc>
          <w:tcPr>
            <w:tcW w:w="100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2FCD0737" w14:textId="26C1D780" w:rsidR="00BE1868" w:rsidRDefault="00BE1868" w:rsidP="00BE186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BC Scientific Liaison Summary and Signature</w:t>
            </w:r>
          </w:p>
        </w:tc>
      </w:tr>
      <w:tr w:rsidR="00BE1868" w:rsidRPr="005C45CA" w14:paraId="0AC5EEE4" w14:textId="77777777" w:rsidTr="00BE1868">
        <w:tc>
          <w:tcPr>
            <w:tcW w:w="100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804438" w14:textId="101C1994" w:rsidR="00BE1868" w:rsidRPr="00BE1868" w:rsidRDefault="00BE1868" w:rsidP="00DC70EA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BE1868">
              <w:rPr>
                <w:rFonts w:asciiTheme="minorHAnsi" w:hAnsiTheme="minorHAnsi"/>
                <w:i/>
                <w:iCs/>
                <w:sz w:val="20"/>
                <w:szCs w:val="20"/>
              </w:rPr>
              <w:t>Scientific Liaison will evaluate and provide a recommendation summary to respective college official for consideration.</w:t>
            </w:r>
          </w:p>
        </w:tc>
      </w:tr>
      <w:tr w:rsidR="00BE1868" w:rsidRPr="005C45CA" w14:paraId="1889D02B" w14:textId="77777777" w:rsidTr="00BE1868"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26E62" w14:textId="77777777" w:rsidR="00BE1868" w:rsidRDefault="00BE1868" w:rsidP="00DC70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ments:</w:t>
            </w:r>
          </w:p>
          <w:p w14:paraId="1ECDA74D" w14:textId="77777777" w:rsidR="00BE1868" w:rsidRDefault="00BE1868" w:rsidP="00DC70E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2733375" w14:textId="0129CB12" w:rsidR="00BE1868" w:rsidRDefault="00BE1868" w:rsidP="00DC70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1868" w:rsidRPr="005C45CA" w14:paraId="0A97134C" w14:textId="77777777" w:rsidTr="00BE1868">
        <w:tc>
          <w:tcPr>
            <w:tcW w:w="3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023DEE" w14:textId="77777777" w:rsidR="00BE1868" w:rsidRDefault="00BE1868" w:rsidP="00DC70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EA25D" w14:textId="77777777" w:rsidR="00BE1868" w:rsidRDefault="00BE1868" w:rsidP="00DC70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778787" w14:textId="77777777" w:rsidR="00BE1868" w:rsidRDefault="00BE1868" w:rsidP="00DC70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1868" w:rsidRPr="005C45CA" w14:paraId="0BE6FC82" w14:textId="77777777" w:rsidTr="000227D4">
        <w:tc>
          <w:tcPr>
            <w:tcW w:w="3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0A1D5F" w14:textId="77777777" w:rsidR="00BE1868" w:rsidRDefault="00BE1868" w:rsidP="00DC70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gnature</w:t>
            </w:r>
          </w:p>
          <w:p w14:paraId="704F9034" w14:textId="77E6B6D6" w:rsidR="00BE1868" w:rsidRDefault="00BE1868" w:rsidP="00DC70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C1852" w14:textId="77777777" w:rsidR="00BE1868" w:rsidRDefault="00BE1868" w:rsidP="00DC70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1DDE53" w14:textId="7BB9AC2B" w:rsidR="00BE1868" w:rsidRDefault="00BE1868" w:rsidP="00DC70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</w:tr>
      <w:tr w:rsidR="00DC70EA" w:rsidRPr="005C45CA" w14:paraId="3DFAF41C" w14:textId="77777777" w:rsidTr="000227D4"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4885A3F" w14:textId="2DC6177E" w:rsidR="00DC70EA" w:rsidRPr="00BB45CC" w:rsidRDefault="00DC70EA" w:rsidP="00DC70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B45CC">
              <w:rPr>
                <w:rFonts w:asciiTheme="minorHAnsi" w:hAnsiTheme="minorHAnsi"/>
                <w:sz w:val="22"/>
                <w:szCs w:val="22"/>
              </w:rPr>
              <w:t>Senior Associate Dean for Research or Vice President for Research</w:t>
            </w:r>
            <w:r w:rsidR="00BE1868">
              <w:rPr>
                <w:rFonts w:asciiTheme="minorHAnsi" w:hAnsiTheme="minorHAnsi"/>
                <w:sz w:val="22"/>
                <w:szCs w:val="22"/>
              </w:rPr>
              <w:t xml:space="preserve"> Approval</w:t>
            </w:r>
          </w:p>
        </w:tc>
      </w:tr>
      <w:tr w:rsidR="00DC70EA" w:rsidRPr="005C45CA" w14:paraId="7CD5D9D9" w14:textId="77777777" w:rsidTr="000227D4">
        <w:tc>
          <w:tcPr>
            <w:tcW w:w="100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0E1202" w14:textId="4332430E" w:rsidR="00DC70EA" w:rsidRPr="00C145FA" w:rsidRDefault="00DC70EA" w:rsidP="00DC70EA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B83C34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The senior officials will review the proposal and recommendations to assess if use of the facility for that purpose is in alignment with the College and/or UVM strategic plans for the facility. </w:t>
            </w:r>
          </w:p>
        </w:tc>
      </w:tr>
      <w:tr w:rsidR="00DC70EA" w:rsidRPr="00BE1868" w14:paraId="204557EC" w14:textId="77777777" w:rsidTr="000227D4"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EF1DC" w14:textId="1141C3DA" w:rsidR="00DC70EA" w:rsidRPr="00BE1868" w:rsidRDefault="00DC70EA" w:rsidP="00DC70EA">
            <w:pPr>
              <w:rPr>
                <w:rFonts w:asciiTheme="minorHAnsi" w:hAnsiTheme="minorHAnsi"/>
                <w:sz w:val="22"/>
                <w:szCs w:val="22"/>
              </w:rPr>
            </w:pPr>
            <w:r w:rsidRPr="00BE1868">
              <w:rPr>
                <w:rFonts w:asciiTheme="minorHAnsi" w:hAnsiTheme="minorHAnsi"/>
                <w:sz w:val="22"/>
                <w:szCs w:val="22"/>
              </w:rPr>
              <w:t>Comments:</w:t>
            </w:r>
          </w:p>
          <w:p w14:paraId="7658A67F" w14:textId="77777777" w:rsidR="00DC70EA" w:rsidRPr="00BE1868" w:rsidRDefault="00DC70EA" w:rsidP="00DC70E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091465E" w14:textId="77777777" w:rsidR="00DC70EA" w:rsidRPr="00BE1868" w:rsidRDefault="00DC70EA" w:rsidP="00DC70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70EA" w:rsidRPr="005C45CA" w14:paraId="438B61B5" w14:textId="77777777" w:rsidTr="00467C6A"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9AD55" w14:textId="77777777" w:rsidR="00DC70EA" w:rsidRDefault="00DC70EA" w:rsidP="00DC70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70EA" w:rsidRPr="005C45CA" w14:paraId="242F20B1" w14:textId="77777777" w:rsidTr="00467C6A">
        <w:tc>
          <w:tcPr>
            <w:tcW w:w="33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4B0BA5" w14:textId="27CE4907" w:rsidR="00DC70EA" w:rsidRDefault="00DC70EA" w:rsidP="00DC70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gnature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ABA45" w14:textId="77777777" w:rsidR="00DC70EA" w:rsidRDefault="00DC70EA" w:rsidP="00DC70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1D4D66" w14:textId="4041E44F" w:rsidR="00DC70EA" w:rsidRDefault="00DC70EA" w:rsidP="00DC70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</w:tr>
    </w:tbl>
    <w:p w14:paraId="2EE333BF" w14:textId="77777777" w:rsidR="004F11CC" w:rsidRPr="00EE2748" w:rsidRDefault="004F11CC" w:rsidP="000227D4"/>
    <w:sectPr w:rsidR="004F11CC" w:rsidRPr="00EE2748" w:rsidSect="000227D4">
      <w:headerReference w:type="default" r:id="rId12"/>
      <w:footerReference w:type="default" r:id="rId13"/>
      <w:pgSz w:w="12240" w:h="15840" w:code="1"/>
      <w:pgMar w:top="720" w:right="806" w:bottom="720" w:left="1440" w:header="720" w:footer="504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BA9CD" w14:textId="77777777" w:rsidR="00C4353E" w:rsidRDefault="00C4353E" w:rsidP="00891305">
      <w:r>
        <w:separator/>
      </w:r>
    </w:p>
  </w:endnote>
  <w:endnote w:type="continuationSeparator" w:id="0">
    <w:p w14:paraId="5180FED0" w14:textId="77777777" w:rsidR="00C4353E" w:rsidRDefault="00C4353E" w:rsidP="00891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CAEBA" w14:textId="21B975A8" w:rsidR="00891305" w:rsidRPr="007E0F74" w:rsidRDefault="00DA67BA" w:rsidP="00D24B47">
    <w:pPr>
      <w:pStyle w:val="Footer"/>
      <w:tabs>
        <w:tab w:val="clear" w:pos="4680"/>
        <w:tab w:val="clear" w:pos="9360"/>
        <w:tab w:val="center" w:pos="9090"/>
      </w:tabs>
      <w:spacing w:line="216" w:lineRule="auto"/>
      <w:ind w:right="274"/>
      <w:rPr>
        <w:color w:val="A6A6A6" w:themeColor="background1" w:themeShade="A6"/>
        <w:sz w:val="20"/>
        <w:szCs w:val="20"/>
      </w:rPr>
    </w:pPr>
    <w:r>
      <w:rPr>
        <w:sz w:val="18"/>
        <w:szCs w:val="18"/>
      </w:rPr>
      <w:t>11.</w:t>
    </w:r>
    <w:r w:rsidR="00BE1868">
      <w:rPr>
        <w:sz w:val="18"/>
        <w:szCs w:val="18"/>
      </w:rPr>
      <w:t>20</w:t>
    </w:r>
    <w:r>
      <w:rPr>
        <w:sz w:val="18"/>
        <w:szCs w:val="18"/>
      </w:rPr>
      <w:t>.23</w:t>
    </w:r>
    <w:r w:rsidR="00D24B47" w:rsidRPr="00D24B47">
      <w:rPr>
        <w:sz w:val="18"/>
        <w:szCs w:val="18"/>
      </w:rPr>
      <w:tab/>
      <w:t xml:space="preserve">Page </w:t>
    </w:r>
    <w:r w:rsidR="00D24B47" w:rsidRPr="00D24B47">
      <w:rPr>
        <w:sz w:val="18"/>
        <w:szCs w:val="18"/>
      </w:rPr>
      <w:fldChar w:fldCharType="begin"/>
    </w:r>
    <w:r w:rsidR="00D24B47" w:rsidRPr="00D24B47">
      <w:rPr>
        <w:sz w:val="18"/>
        <w:szCs w:val="18"/>
      </w:rPr>
      <w:instrText xml:space="preserve"> PAGE   \* MERGEFORMAT </w:instrText>
    </w:r>
    <w:r w:rsidR="00D24B47" w:rsidRPr="00D24B47">
      <w:rPr>
        <w:sz w:val="18"/>
        <w:szCs w:val="18"/>
      </w:rPr>
      <w:fldChar w:fldCharType="separate"/>
    </w:r>
    <w:r w:rsidR="00B861AD">
      <w:rPr>
        <w:noProof/>
        <w:sz w:val="18"/>
        <w:szCs w:val="18"/>
      </w:rPr>
      <w:t>1</w:t>
    </w:r>
    <w:r w:rsidR="00D24B47" w:rsidRPr="00D24B47">
      <w:rPr>
        <w:sz w:val="18"/>
        <w:szCs w:val="18"/>
      </w:rPr>
      <w:fldChar w:fldCharType="end"/>
    </w:r>
    <w:r w:rsidR="00D24B47" w:rsidRPr="00D24B47">
      <w:rPr>
        <w:sz w:val="18"/>
        <w:szCs w:val="18"/>
      </w:rPr>
      <w:t xml:space="preserve"> of </w:t>
    </w:r>
    <w:r w:rsidR="00D24B47" w:rsidRPr="00D24B47">
      <w:rPr>
        <w:sz w:val="18"/>
        <w:szCs w:val="18"/>
      </w:rPr>
      <w:fldChar w:fldCharType="begin"/>
    </w:r>
    <w:r w:rsidR="00D24B47" w:rsidRPr="00D24B47">
      <w:rPr>
        <w:sz w:val="18"/>
        <w:szCs w:val="18"/>
      </w:rPr>
      <w:instrText xml:space="preserve"> NUMPAGES   \* MERGEFORMAT </w:instrText>
    </w:r>
    <w:r w:rsidR="00D24B47" w:rsidRPr="00D24B47">
      <w:rPr>
        <w:sz w:val="18"/>
        <w:szCs w:val="18"/>
      </w:rPr>
      <w:fldChar w:fldCharType="separate"/>
    </w:r>
    <w:r w:rsidR="00B861AD">
      <w:rPr>
        <w:noProof/>
        <w:sz w:val="18"/>
        <w:szCs w:val="18"/>
      </w:rPr>
      <w:t>2</w:t>
    </w:r>
    <w:r w:rsidR="00D24B47" w:rsidRPr="00D24B47">
      <w:rPr>
        <w:sz w:val="18"/>
        <w:szCs w:val="18"/>
      </w:rPr>
      <w:fldChar w:fldCharType="end"/>
    </w:r>
    <w:r w:rsidR="007E0F74">
      <w:ptab w:relativeTo="margin" w:alignment="center" w:leader="none"/>
    </w:r>
    <w:r w:rsidR="007E0F74" w:rsidRPr="007E0F74">
      <w:rPr>
        <w:color w:val="A6A6A6" w:themeColor="background1" w:themeShade="A6"/>
        <w:sz w:val="20"/>
        <w:szCs w:val="20"/>
      </w:rPr>
      <w:ptab w:relativeTo="margin" w:alignment="right" w:leader="none"/>
    </w:r>
    <w:r w:rsidR="00EC222D">
      <w:rPr>
        <w:color w:val="A6A6A6" w:themeColor="background1" w:themeShade="A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3BA52" w14:textId="77777777" w:rsidR="00C4353E" w:rsidRDefault="00C4353E" w:rsidP="00891305">
      <w:r>
        <w:separator/>
      </w:r>
    </w:p>
  </w:footnote>
  <w:footnote w:type="continuationSeparator" w:id="0">
    <w:p w14:paraId="377CBC53" w14:textId="77777777" w:rsidR="00C4353E" w:rsidRDefault="00C4353E" w:rsidP="00891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4658B" w14:textId="5180C194" w:rsidR="00891305" w:rsidRDefault="00891305" w:rsidP="00D24B47">
    <w:pPr>
      <w:pStyle w:val="Header"/>
      <w:ind w:left="-864"/>
    </w:pPr>
    <w:r>
      <w:rPr>
        <w:noProof/>
      </w:rPr>
      <w:drawing>
        <wp:inline distT="0" distB="0" distL="0" distR="0" wp14:anchorId="5D3C21F2" wp14:editId="35572901">
          <wp:extent cx="1598141" cy="408941"/>
          <wp:effectExtent l="0" t="0" r="254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VMLogoOutline UVMgreen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5114" cy="426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0BF4B6" w14:textId="0299FEAA" w:rsidR="000B1762" w:rsidRDefault="00786440" w:rsidP="00EC222D">
    <w:pPr>
      <w:pStyle w:val="Header"/>
      <w:ind w:left="-864"/>
      <w:rPr>
        <w:rFonts w:ascii="Book Antiqua" w:hAnsi="Book Antiqua"/>
        <w:b/>
        <w:bCs/>
      </w:rPr>
    </w:pPr>
    <w:r>
      <w:rPr>
        <w:rFonts w:ascii="Book Antiqua" w:hAnsi="Book Antiqua"/>
        <w:b/>
        <w:bCs/>
      </w:rPr>
      <w:t>Animal/</w:t>
    </w:r>
    <w:r w:rsidR="00D24B47" w:rsidRPr="00D24B47">
      <w:rPr>
        <w:rFonts w:ascii="Book Antiqua" w:hAnsi="Book Antiqua"/>
        <w:b/>
        <w:bCs/>
      </w:rPr>
      <w:t>Biosafety Level 3 Facility</w:t>
    </w:r>
  </w:p>
  <w:p w14:paraId="7435808F" w14:textId="5DCCF5A2" w:rsidR="00D24B47" w:rsidRPr="000227D4" w:rsidRDefault="00D24B47" w:rsidP="00EC222D">
    <w:pPr>
      <w:pStyle w:val="Header"/>
      <w:ind w:left="-864"/>
      <w:rPr>
        <w:sz w:val="12"/>
        <w:szCs w:val="12"/>
      </w:rPr>
    </w:pPr>
  </w:p>
  <w:p w14:paraId="1AF83DDE" w14:textId="406A2459" w:rsidR="00D24B47" w:rsidRDefault="00D24B47" w:rsidP="00EC222D">
    <w:pPr>
      <w:pStyle w:val="Header"/>
      <w:ind w:left="-864"/>
    </w:pPr>
  </w:p>
  <w:p w14:paraId="1800462E" w14:textId="071C3FA5" w:rsidR="00BE1868" w:rsidRDefault="007A15A9" w:rsidP="000227D4">
    <w:pPr>
      <w:pStyle w:val="Header"/>
      <w:ind w:left="-864"/>
      <w:jc w:val="center"/>
      <w:rPr>
        <w:b/>
        <w:bCs/>
        <w:color w:val="000000" w:themeColor="text1"/>
        <w:sz w:val="24"/>
        <w:szCs w:val="24"/>
      </w:rPr>
    </w:pPr>
    <w:r w:rsidRPr="00C62C7E">
      <w:rPr>
        <w:b/>
        <w:bCs/>
        <w:color w:val="000000" w:themeColor="text1"/>
        <w:sz w:val="24"/>
        <w:szCs w:val="24"/>
      </w:rPr>
      <w:t xml:space="preserve">NEW </w:t>
    </w:r>
    <w:r w:rsidR="00D24B47" w:rsidRPr="00C62C7E">
      <w:rPr>
        <w:b/>
        <w:bCs/>
        <w:color w:val="000000" w:themeColor="text1"/>
        <w:sz w:val="24"/>
        <w:szCs w:val="24"/>
      </w:rPr>
      <w:t xml:space="preserve">RESEARCHER </w:t>
    </w:r>
    <w:r w:rsidR="006106AA" w:rsidRPr="00C62C7E">
      <w:rPr>
        <w:b/>
        <w:bCs/>
        <w:color w:val="000000" w:themeColor="text1"/>
        <w:sz w:val="24"/>
        <w:szCs w:val="24"/>
      </w:rPr>
      <w:t xml:space="preserve">REQUEST TO USE A/BSL-3 </w:t>
    </w:r>
    <w:r w:rsidR="00BE1868">
      <w:rPr>
        <w:b/>
        <w:bCs/>
        <w:color w:val="000000" w:themeColor="text1"/>
        <w:sz w:val="24"/>
        <w:szCs w:val="24"/>
      </w:rPr>
      <w:t>Facility</w:t>
    </w:r>
  </w:p>
  <w:p w14:paraId="15F490A3" w14:textId="77777777" w:rsidR="00DC70EA" w:rsidRDefault="00DC70EA" w:rsidP="000227D4">
    <w:pPr>
      <w:pStyle w:val="Header"/>
      <w:ind w:left="-864"/>
      <w:jc w:val="center"/>
      <w:rPr>
        <w:b/>
        <w:bCs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1451"/>
    <w:multiLevelType w:val="hybridMultilevel"/>
    <w:tmpl w:val="3288F6A2"/>
    <w:lvl w:ilvl="0" w:tplc="D81ADC52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7478E"/>
    <w:multiLevelType w:val="hybridMultilevel"/>
    <w:tmpl w:val="FBDE0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120CFC"/>
    <w:multiLevelType w:val="hybridMultilevel"/>
    <w:tmpl w:val="AC8C2378"/>
    <w:lvl w:ilvl="0" w:tplc="D81ADC52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018824">
    <w:abstractNumId w:val="2"/>
  </w:num>
  <w:num w:numId="2" w16cid:durableId="92478142">
    <w:abstractNumId w:val="0"/>
  </w:num>
  <w:num w:numId="3" w16cid:durableId="1622493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0A8"/>
    <w:rsid w:val="00017149"/>
    <w:rsid w:val="000227D4"/>
    <w:rsid w:val="00030E75"/>
    <w:rsid w:val="00042AC5"/>
    <w:rsid w:val="00092AA3"/>
    <w:rsid w:val="000B1762"/>
    <w:rsid w:val="0010013B"/>
    <w:rsid w:val="001013F2"/>
    <w:rsid w:val="001747D6"/>
    <w:rsid w:val="00176468"/>
    <w:rsid w:val="002E18A6"/>
    <w:rsid w:val="003F7EA5"/>
    <w:rsid w:val="00426142"/>
    <w:rsid w:val="00453C72"/>
    <w:rsid w:val="00467C6A"/>
    <w:rsid w:val="00494558"/>
    <w:rsid w:val="00495F41"/>
    <w:rsid w:val="004B6EC3"/>
    <w:rsid w:val="004F11CC"/>
    <w:rsid w:val="00560C35"/>
    <w:rsid w:val="005743A4"/>
    <w:rsid w:val="0059698F"/>
    <w:rsid w:val="005C45CA"/>
    <w:rsid w:val="005E7ECC"/>
    <w:rsid w:val="005F338F"/>
    <w:rsid w:val="00605A48"/>
    <w:rsid w:val="006106AA"/>
    <w:rsid w:val="00651A87"/>
    <w:rsid w:val="006F240F"/>
    <w:rsid w:val="00700592"/>
    <w:rsid w:val="00730571"/>
    <w:rsid w:val="00786440"/>
    <w:rsid w:val="007940CC"/>
    <w:rsid w:val="007A15A9"/>
    <w:rsid w:val="007E0EE6"/>
    <w:rsid w:val="007E0F74"/>
    <w:rsid w:val="00804D34"/>
    <w:rsid w:val="00821F43"/>
    <w:rsid w:val="00837E2D"/>
    <w:rsid w:val="00877D6E"/>
    <w:rsid w:val="00891305"/>
    <w:rsid w:val="008D25D1"/>
    <w:rsid w:val="008D51A9"/>
    <w:rsid w:val="008E3653"/>
    <w:rsid w:val="0093435E"/>
    <w:rsid w:val="00947B0E"/>
    <w:rsid w:val="0096676C"/>
    <w:rsid w:val="009B32FD"/>
    <w:rsid w:val="009C1169"/>
    <w:rsid w:val="009E7A78"/>
    <w:rsid w:val="00A71B9E"/>
    <w:rsid w:val="00A75860"/>
    <w:rsid w:val="00A820A8"/>
    <w:rsid w:val="00AD03E1"/>
    <w:rsid w:val="00AD702F"/>
    <w:rsid w:val="00B61225"/>
    <w:rsid w:val="00B83C34"/>
    <w:rsid w:val="00B861AD"/>
    <w:rsid w:val="00B929FA"/>
    <w:rsid w:val="00BA26F9"/>
    <w:rsid w:val="00BB45CC"/>
    <w:rsid w:val="00BB46C3"/>
    <w:rsid w:val="00BE1868"/>
    <w:rsid w:val="00BF2685"/>
    <w:rsid w:val="00C145FA"/>
    <w:rsid w:val="00C4353E"/>
    <w:rsid w:val="00C43EEB"/>
    <w:rsid w:val="00C62C7E"/>
    <w:rsid w:val="00C86D59"/>
    <w:rsid w:val="00C91140"/>
    <w:rsid w:val="00CD1F59"/>
    <w:rsid w:val="00D24B47"/>
    <w:rsid w:val="00DA67BA"/>
    <w:rsid w:val="00DA7E53"/>
    <w:rsid w:val="00DC31E3"/>
    <w:rsid w:val="00DC70EA"/>
    <w:rsid w:val="00E927FC"/>
    <w:rsid w:val="00EC222D"/>
    <w:rsid w:val="00ED7FBA"/>
    <w:rsid w:val="00EE2748"/>
    <w:rsid w:val="00EE3E64"/>
    <w:rsid w:val="00F22324"/>
    <w:rsid w:val="00F325FB"/>
    <w:rsid w:val="00F44D54"/>
    <w:rsid w:val="00F623DB"/>
    <w:rsid w:val="00F8717E"/>
    <w:rsid w:val="00F920C0"/>
    <w:rsid w:val="00FB1595"/>
    <w:rsid w:val="00FD69AE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948F9"/>
  <w15:chartTrackingRefBased/>
  <w15:docId w15:val="{F29CE468-6CA3-483B-9CD8-5975A348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1CC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305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91305"/>
  </w:style>
  <w:style w:type="paragraph" w:styleId="Footer">
    <w:name w:val="footer"/>
    <w:basedOn w:val="Normal"/>
    <w:link w:val="FooterChar"/>
    <w:uiPriority w:val="99"/>
    <w:unhideWhenUsed/>
    <w:rsid w:val="00891305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91305"/>
  </w:style>
  <w:style w:type="character" w:styleId="Hyperlink">
    <w:name w:val="Hyperlink"/>
    <w:basedOn w:val="DefaultParagraphFont"/>
    <w:uiPriority w:val="99"/>
    <w:unhideWhenUsed/>
    <w:rsid w:val="007E0F7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B1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45CA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5C45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45CA"/>
    <w:pPr>
      <w:widowControl/>
      <w:autoSpaceDE/>
      <w:autoSpaceDN/>
      <w:adjustRightInd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45C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D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D6E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A7E53"/>
    <w:pPr>
      <w:spacing w:after="0" w:line="240" w:lineRule="auto"/>
    </w:pPr>
    <w:rPr>
      <w:rFonts w:ascii="Helvetica" w:eastAsia="Times New Roman" w:hAnsi="Helvetica" w:cs="Helvetic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2FD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2FD"/>
    <w:rPr>
      <w:rFonts w:ascii="Helvetica" w:eastAsia="Times New Roman" w:hAnsi="Helvetica" w:cs="Helvetic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F7E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gacy.drup2.uvm.edu/rpo/ibc-policies-and-procedur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8CBE5975112046847455A5F702E91A" ma:contentTypeVersion="10" ma:contentTypeDescription="Create a new document." ma:contentTypeScope="" ma:versionID="f4da74e7effdd644a78876231845c9d2">
  <xsd:schema xmlns:xsd="http://www.w3.org/2001/XMLSchema" xmlns:xs="http://www.w3.org/2001/XMLSchema" xmlns:p="http://schemas.microsoft.com/office/2006/metadata/properties" xmlns:ns3="893e0ea1-f2cc-4f9b-9aaf-5fdf9deb6425" targetNamespace="http://schemas.microsoft.com/office/2006/metadata/properties" ma:root="true" ma:fieldsID="aea792456c3e373b1004a577eddcd753" ns3:_="">
    <xsd:import namespace="893e0ea1-f2cc-4f9b-9aaf-5fdf9deb64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e0ea1-f2cc-4f9b-9aaf-5fdf9deb64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32FB8-B110-4770-AB5F-13EAEE4F26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8AF990-133A-4C0A-9562-64B716069D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F2109E-5FDC-4522-B7A0-A73A118DF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e0ea1-f2cc-4f9b-9aaf-5fdf9deb6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C401BA-7BF4-4725-8897-239DFBDB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Hannaford</dc:creator>
  <cp:keywords/>
  <dc:description/>
  <cp:lastModifiedBy>Aubrie Clas (she/her)</cp:lastModifiedBy>
  <cp:revision>5</cp:revision>
  <cp:lastPrinted>2018-02-20T20:19:00Z</cp:lastPrinted>
  <dcterms:created xsi:type="dcterms:W3CDTF">2023-11-20T14:18:00Z</dcterms:created>
  <dcterms:modified xsi:type="dcterms:W3CDTF">2023-11-2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CBE5975112046847455A5F702E91A</vt:lpwstr>
  </property>
</Properties>
</file>